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70" w:rsidRPr="00D555DD" w:rsidRDefault="00190346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KASTAMONU ÜNİVERSİTESİ</w:t>
      </w:r>
    </w:p>
    <w:p w:rsidR="00190346" w:rsidRPr="00D555DD" w:rsidRDefault="000D45CF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5268831"/>
          <w:placeholder>
            <w:docPart w:val="94CDDABDFFBC43738413B1064796A183"/>
          </w:placeholder>
          <w:comboBox>
            <w:listItem w:displayText="EĞİTİM FAKÜLTESİ DEKANLIĞINA" w:value="EĞİTİM FAKÜLTESİ DEKANLIĞINA"/>
            <w:listItem w:displayText="FEN EDEBİYAT FAKÜLTESİ DEKANLIĞINA" w:value="FEN EDEBİYAT FAKÜLTESİ DEKANLIĞINA"/>
            <w:listItem w:displayText="GÜZEL SANATLAR VE TASARIM FAKÜLTESİ DEKANLIĞINA" w:value="GÜZEL SANATLAR VE TASARIM FAKÜLTESİ DEKANLIĞINA"/>
            <w:listItem w:displayText="İKTİSADİ VE İDARİ BİLİMLER FAKÜLTESİ DEKANLIĞINA" w:value="İKTİSADİ VE İDARİ BİLİMLER FAKÜLTESİ DEKANLIĞINA"/>
            <w:listItem w:displayText="İLAHİYAT FAKÜLTESİ DEKANLIĞINA" w:value="İLAHİYAT FAKÜLTESİ DEKANLIĞINA"/>
            <w:listItem w:displayText="İLETİŞİM FAKÜLTESİ DEKANLIĞINA" w:value="İLETİŞİM FAKÜLTESİ DEKANLIĞINA"/>
            <w:listItem w:displayText="MÜHENDİSLİK VE MİMARLIK FAKÜLTESİ DEKANLIĞINA" w:value="MÜHENDİSLİK VE MİMARLIK FAKÜLTESİ DEKANLIĞINA"/>
            <w:listItem w:displayText="ORMAN FAKÜLTESİ DEKANLIĞINA" w:value="ORMAN FAKÜLTESİ DEKANLIĞINA"/>
            <w:listItem w:displayText="SAĞLIK BİLİMLERİ FAKÜLTESİ DEKANLIĞINA" w:value="SAĞLIK BİLİMLERİ FAKÜLTESİ DEKANLIĞINA"/>
            <w:listItem w:displayText="SU ÜRÜNLERİ FAKÜLTESİ DEKANLIĞINA" w:value="SU ÜRÜNLERİ FAKÜLTESİ DEKANLIĞINA"/>
            <w:listItem w:displayText="TURİZM FAKÜLTESİ DEKANLIĞINA" w:value="TURİZM FAKÜLTESİ DEKANLIĞINA"/>
            <w:listItem w:displayText="TIP FAKÜLTESİ DEKANLIĞINA" w:value="TIP FAKÜLTESİ DEKANLIĞINA"/>
            <w:listItem w:displayText="VETERİNER FAKÜLTESİ DEKANLIĞINA" w:value="VETERİNER FAKÜLTESİ DEKANLIĞINA"/>
            <w:listItem w:displayText="BEDEN EĞİTİMİ VE SPOR YÜKSEKOKULU MÜDÜRLÜĞÜNE" w:value="BEDEN EĞİTİMİ VE SPOR YÜKSEKOKULU MÜDÜRLÜĞÜNE"/>
            <w:listItem w:displayText="SİVİL HAVACILIK YÜKSEKOKULU MÜDÜRLÜĞÜNE" w:value="SİVİL HAVACILIK YÜKSEKOKULU MÜDÜRLÜĞÜNE"/>
            <w:listItem w:displayText="YABANCI DİLLER YÜKSEKOKULU MÜDÜRLÜĞÜNE" w:value="YABANCI DİLLER YÜKSEKOKULU MÜDÜRLÜĞÜNE"/>
            <w:listItem w:displayText="PERSONEL DAİRE BAŞKANLIĞINA" w:value="PERSONEL DAİRE BAŞKANLIĞINA"/>
          </w:comboBox>
        </w:sdtPr>
        <w:sdtEndPr/>
        <w:sdtContent>
          <w:r w:rsidR="004C42E7" w:rsidRPr="00D555DD">
            <w:rPr>
              <w:rFonts w:ascii="Times New Roman" w:hAnsi="Times New Roman" w:cs="Times New Roman"/>
              <w:sz w:val="24"/>
              <w:szCs w:val="24"/>
            </w:rPr>
            <w:t>Birim Seçiniz.</w:t>
          </w:r>
        </w:sdtContent>
      </w:sdt>
    </w:p>
    <w:p w:rsidR="00190346" w:rsidRPr="00D555DD" w:rsidRDefault="00190346">
      <w:pPr>
        <w:rPr>
          <w:rFonts w:ascii="Times New Roman" w:hAnsi="Times New Roman" w:cs="Times New Roman"/>
          <w:sz w:val="24"/>
          <w:szCs w:val="24"/>
        </w:rPr>
      </w:pPr>
    </w:p>
    <w:p w:rsidR="0048768D" w:rsidRPr="00D555DD" w:rsidRDefault="0048768D">
      <w:pPr>
        <w:rPr>
          <w:rFonts w:ascii="Times New Roman" w:hAnsi="Times New Roman" w:cs="Times New Roman"/>
          <w:sz w:val="24"/>
          <w:szCs w:val="24"/>
        </w:rPr>
      </w:pPr>
    </w:p>
    <w:p w:rsidR="004C42E7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Bölüm ve unvan bilgileri aşağıda belirtildiği şekilde 2547 sayılı Yükseköğretim Kanununun 34. maddesine göre </w:t>
      </w:r>
      <w:r w:rsidR="00241C0A" w:rsidRPr="00650E16">
        <w:rPr>
          <w:rFonts w:ascii="Times New Roman" w:hAnsi="Times New Roman" w:cs="Times New Roman"/>
          <w:b/>
          <w:sz w:val="24"/>
          <w:szCs w:val="24"/>
        </w:rPr>
        <w:t>y</w:t>
      </w:r>
      <w:r w:rsidR="008721FD" w:rsidRPr="00650E16">
        <w:rPr>
          <w:rFonts w:ascii="Times New Roman" w:hAnsi="Times New Roman" w:cs="Times New Roman"/>
          <w:b/>
          <w:sz w:val="24"/>
          <w:szCs w:val="24"/>
        </w:rPr>
        <w:t>eniden</w:t>
      </w:r>
      <w:r w:rsidR="00D555DD" w:rsidRPr="00650E16">
        <w:rPr>
          <w:rFonts w:ascii="Times New Roman" w:hAnsi="Times New Roman" w:cs="Times New Roman"/>
          <w:b/>
          <w:sz w:val="24"/>
          <w:szCs w:val="24"/>
        </w:rPr>
        <w:t xml:space="preserve"> Yabancı Uyruklu Öğretim Elemanı olarak</w:t>
      </w:r>
      <w:r w:rsidR="00D555DD">
        <w:rPr>
          <w:rFonts w:ascii="Times New Roman" w:hAnsi="Times New Roman" w:cs="Times New Roman"/>
          <w:sz w:val="24"/>
          <w:szCs w:val="24"/>
        </w:rPr>
        <w:t xml:space="preserve"> (</w:t>
      </w:r>
      <w:r w:rsidRPr="00D555DD">
        <w:rPr>
          <w:rFonts w:ascii="Times New Roman" w:hAnsi="Times New Roman" w:cs="Times New Roman"/>
          <w:sz w:val="24"/>
          <w:szCs w:val="24"/>
        </w:rPr>
        <w:t>sözleşmeli</w:t>
      </w:r>
      <w:r w:rsidR="00D555DD">
        <w:rPr>
          <w:rFonts w:ascii="Times New Roman" w:hAnsi="Times New Roman" w:cs="Times New Roman"/>
          <w:sz w:val="24"/>
          <w:szCs w:val="24"/>
        </w:rPr>
        <w:t>)</w:t>
      </w:r>
      <w:r w:rsidRPr="00D555DD">
        <w:rPr>
          <w:rFonts w:ascii="Times New Roman" w:hAnsi="Times New Roman" w:cs="Times New Roman"/>
          <w:sz w:val="24"/>
          <w:szCs w:val="24"/>
        </w:rPr>
        <w:t xml:space="preserve"> görev yapmayı talep ediyorum.</w:t>
      </w:r>
    </w:p>
    <w:p w:rsidR="00C93E06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Gereğini bilgilerinize saygılarımla arz ederim. </w:t>
      </w:r>
      <w:r w:rsidRPr="00D555DD">
        <w:rPr>
          <w:rFonts w:ascii="Times New Roman" w:hAnsi="Times New Roman" w:cs="Times New Roman"/>
          <w:sz w:val="24"/>
          <w:szCs w:val="24"/>
        </w:rPr>
        <w:fldChar w:fldCharType="begin"/>
      </w:r>
      <w:r w:rsidRPr="00D555DD">
        <w:rPr>
          <w:rFonts w:ascii="Times New Roman" w:hAnsi="Times New Roman" w:cs="Times New Roman"/>
          <w:sz w:val="24"/>
          <w:szCs w:val="24"/>
        </w:rPr>
        <w:instrText xml:space="preserve"> TIME \@ "d/MM/yyyy" </w:instrText>
      </w:r>
      <w:r w:rsidRPr="00D555DD">
        <w:rPr>
          <w:rFonts w:ascii="Times New Roman" w:hAnsi="Times New Roman" w:cs="Times New Roman"/>
          <w:sz w:val="24"/>
          <w:szCs w:val="24"/>
        </w:rPr>
        <w:fldChar w:fldCharType="separate"/>
      </w:r>
      <w:r w:rsidR="00D93BA6">
        <w:rPr>
          <w:rFonts w:ascii="Times New Roman" w:hAnsi="Times New Roman" w:cs="Times New Roman"/>
          <w:noProof/>
          <w:sz w:val="24"/>
          <w:szCs w:val="24"/>
        </w:rPr>
        <w:t>13/12/2021</w:t>
      </w:r>
      <w:r w:rsidRPr="00D555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C93E06" w:rsidRPr="00D555DD" w:rsidRDefault="00C93E06" w:rsidP="00C93E06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41397935"/>
        <w:placeholder>
          <w:docPart w:val="DefaultPlaceholder_-1854013440"/>
        </w:placeholder>
        <w:text/>
      </w:sdtPr>
      <w:sdtEndPr/>
      <w:sdtContent>
        <w:p w:rsidR="00C93E06" w:rsidRPr="00D555DD" w:rsidRDefault="00C93E06" w:rsidP="00C93E06">
          <w:pPr>
            <w:ind w:left="708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55DD">
            <w:rPr>
              <w:rFonts w:ascii="Times New Roman" w:hAnsi="Times New Roman" w:cs="Times New Roman"/>
              <w:sz w:val="24"/>
              <w:szCs w:val="24"/>
            </w:rPr>
            <w:t>Adı Soyadı</w:t>
          </w:r>
        </w:p>
      </w:sdtContent>
    </w:sdt>
    <w:p w:rsidR="00C93E06" w:rsidRPr="00D555DD" w:rsidRDefault="00C93E06" w:rsidP="00C93E06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55DD">
        <w:rPr>
          <w:rFonts w:ascii="Times New Roman" w:hAnsi="Times New Roman" w:cs="Times New Roman"/>
          <w:sz w:val="24"/>
          <w:szCs w:val="24"/>
        </w:rPr>
        <w:t>İmza</w:t>
      </w:r>
    </w:p>
    <w:p w:rsidR="004C42E7" w:rsidRPr="00D555DD" w:rsidRDefault="004C42E7">
      <w:pPr>
        <w:rPr>
          <w:rFonts w:ascii="Times New Roman" w:hAnsi="Times New Roman" w:cs="Times New Roman"/>
          <w:sz w:val="24"/>
          <w:szCs w:val="24"/>
        </w:rPr>
      </w:pPr>
    </w:p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972"/>
        <w:gridCol w:w="3544"/>
        <w:gridCol w:w="2551"/>
      </w:tblGrid>
      <w:tr w:rsidR="00C93E06" w:rsidRPr="00D555DD" w:rsidTr="00C93E06">
        <w:tc>
          <w:tcPr>
            <w:tcW w:w="2972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544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bilim/</w:t>
            </w:r>
            <w:proofErr w:type="spellStart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/Program</w:t>
            </w:r>
          </w:p>
        </w:tc>
        <w:tc>
          <w:tcPr>
            <w:tcW w:w="2551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</w:p>
        </w:tc>
      </w:tr>
      <w:tr w:rsidR="00C93E06" w:rsidRPr="00D555DD" w:rsidTr="00C93E06">
        <w:sdt>
          <w:sdtPr>
            <w:rPr>
              <w:rFonts w:ascii="Times New Roman" w:hAnsi="Times New Roman" w:cs="Times New Roman"/>
              <w:sz w:val="24"/>
              <w:szCs w:val="24"/>
            </w:rPr>
            <w:id w:val="-123241003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8186384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2972" w:type="dxa"/>
                  </w:tcPr>
                  <w:p w:rsidR="00C93E06" w:rsidRPr="00D555DD" w:rsidRDefault="00D555DD" w:rsidP="00D555D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555DD">
                      <w:rPr>
                        <w:rStyle w:val="YerTutucuMetni"/>
                        <w:rFonts w:ascii="Times New Roman" w:hAnsi="Times New Roman" w:cs="Times New Roman"/>
                        <w:sz w:val="24"/>
                        <w:szCs w:val="24"/>
                      </w:rPr>
                      <w:t>Metin girmek için buraya tıklayın veya dokunu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3697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0853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</w:tr>
    </w:tbl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Ekler:</w:t>
      </w:r>
    </w:p>
    <w:p w:rsid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Yabancı Uyruklu Öğretim Elemanı İstihdamı için Belirlenen Özel Şartlara Uygunluk</w:t>
      </w:r>
      <w:r>
        <w:rPr>
          <w:rFonts w:ascii="Times New Roman" w:hAnsi="Times New Roman" w:cs="Times New Roman"/>
          <w:sz w:val="24"/>
          <w:szCs w:val="24"/>
        </w:rPr>
        <w:t xml:space="preserve"> Formu</w:t>
      </w:r>
    </w:p>
    <w:p w:rsidR="00D555DD" w:rsidRP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Pasaport fotokopisi</w:t>
      </w:r>
    </w:p>
    <w:sectPr w:rsidR="00D555DD" w:rsidRPr="00D555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CF" w:rsidRDefault="000D45CF" w:rsidP="00D93BA6">
      <w:pPr>
        <w:spacing w:after="0" w:line="240" w:lineRule="auto"/>
      </w:pPr>
      <w:r>
        <w:separator/>
      </w:r>
    </w:p>
  </w:endnote>
  <w:endnote w:type="continuationSeparator" w:id="0">
    <w:p w:rsidR="000D45CF" w:rsidRDefault="000D45CF" w:rsidP="00D9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BA6" w:rsidRDefault="00D93BA6" w:rsidP="00D93BA6">
    <w:pPr>
      <w:pStyle w:val="AltBilgi"/>
      <w:rPr>
        <w:rFonts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cs="Times New Roman"/>
        <w:sz w:val="18"/>
        <w:szCs w:val="18"/>
      </w:rPr>
      <w:t>(</w:t>
    </w:r>
    <w:r>
      <w:rPr>
        <w:rFonts w:ascii="Times New Roman" w:hAnsi="Times New Roman" w:cs="Times New Roman"/>
        <w:sz w:val="18"/>
        <w:szCs w:val="18"/>
        <w:lang w:val="en-US"/>
      </w:rPr>
      <w:t>KYS-FRM-211</w:t>
    </w:r>
    <w:r>
      <w:rPr>
        <w:rFonts w:ascii="Times New Roman" w:hAnsi="Times New Roman" w:cs="Times New Roman"/>
        <w:sz w:val="18"/>
        <w:szCs w:val="18"/>
        <w:lang w:val="en-US"/>
      </w:rPr>
      <w:t xml:space="preserve">;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Revizyon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Tarihi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: </w:t>
    </w:r>
    <w:proofErr w:type="gramStart"/>
    <w:r>
      <w:rPr>
        <w:rFonts w:ascii="Times New Roman" w:hAnsi="Times New Roman" w:cs="Times New Roman"/>
        <w:sz w:val="18"/>
        <w:szCs w:val="18"/>
        <w:lang w:val="en-US"/>
      </w:rPr>
      <w:t>…...</w:t>
    </w:r>
    <w:proofErr w:type="gramEnd"/>
    <w:r>
      <w:rPr>
        <w:rFonts w:ascii="Times New Roman" w:hAnsi="Times New Roman" w:cs="Times New Roman"/>
        <w:sz w:val="18"/>
        <w:szCs w:val="18"/>
        <w:lang w:val="en-US"/>
      </w:rPr>
      <w:t xml:space="preserve">/…../…..;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Revizyon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No:00)</w:t>
    </w:r>
  </w:p>
  <w:p w:rsidR="00D93BA6" w:rsidRDefault="00D93B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CF" w:rsidRDefault="000D45CF" w:rsidP="00D93BA6">
      <w:pPr>
        <w:spacing w:after="0" w:line="240" w:lineRule="auto"/>
      </w:pPr>
      <w:r>
        <w:separator/>
      </w:r>
    </w:p>
  </w:footnote>
  <w:footnote w:type="continuationSeparator" w:id="0">
    <w:p w:rsidR="000D45CF" w:rsidRDefault="000D45CF" w:rsidP="00D9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0465"/>
    <w:multiLevelType w:val="hybridMultilevel"/>
    <w:tmpl w:val="76A626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7F"/>
    <w:rsid w:val="000D45CF"/>
    <w:rsid w:val="00190346"/>
    <w:rsid w:val="00241C0A"/>
    <w:rsid w:val="0048768D"/>
    <w:rsid w:val="004C42E7"/>
    <w:rsid w:val="00650E16"/>
    <w:rsid w:val="00724D75"/>
    <w:rsid w:val="008721FD"/>
    <w:rsid w:val="008D2E87"/>
    <w:rsid w:val="009E74D8"/>
    <w:rsid w:val="00BA377F"/>
    <w:rsid w:val="00C93E06"/>
    <w:rsid w:val="00D555DD"/>
    <w:rsid w:val="00D93BA6"/>
    <w:rsid w:val="00F7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7CA6"/>
  <w15:chartTrackingRefBased/>
  <w15:docId w15:val="{DB925DCC-4C53-4E90-8065-81A28210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0346"/>
    <w:rPr>
      <w:color w:val="808080"/>
    </w:rPr>
  </w:style>
  <w:style w:type="table" w:styleId="TabloKlavuzu">
    <w:name w:val="Table Grid"/>
    <w:basedOn w:val="NormalTablo"/>
    <w:uiPriority w:val="39"/>
    <w:rsid w:val="004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55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C0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9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3BA6"/>
  </w:style>
  <w:style w:type="paragraph" w:styleId="AltBilgi">
    <w:name w:val="footer"/>
    <w:basedOn w:val="Normal"/>
    <w:link w:val="AltBilgiChar"/>
    <w:uiPriority w:val="99"/>
    <w:unhideWhenUsed/>
    <w:rsid w:val="00D9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CDDABDFFBC43738413B1064796A1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B8FB33-9484-4DF4-9BBC-75A74F3D3C93}"/>
      </w:docPartPr>
      <w:docPartBody>
        <w:p w:rsidR="00CA2A60" w:rsidRDefault="006E3AA0" w:rsidP="006E3AA0">
          <w:pPr>
            <w:pStyle w:val="94CDDABDFFBC43738413B1064796A1831"/>
          </w:pPr>
          <w:r w:rsidRPr="00233BB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D317A-5333-4CF9-8DAF-FB03E77671AA}"/>
      </w:docPartPr>
      <w:docPartBody>
        <w:p w:rsidR="00CA2A60" w:rsidRDefault="006E3AA0">
          <w:r w:rsidRPr="00233BB1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A0"/>
    <w:rsid w:val="004C419A"/>
    <w:rsid w:val="006E3AA0"/>
    <w:rsid w:val="00712289"/>
    <w:rsid w:val="00800B93"/>
    <w:rsid w:val="00CA2A60"/>
    <w:rsid w:val="00CB15B4"/>
    <w:rsid w:val="00DB1AD3"/>
    <w:rsid w:val="00E01DED"/>
    <w:rsid w:val="00F3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3AA0"/>
    <w:rPr>
      <w:color w:val="808080"/>
    </w:rPr>
  </w:style>
  <w:style w:type="paragraph" w:customStyle="1" w:styleId="94CDDABDFFBC43738413B1064796A183">
    <w:name w:val="94CDDABDFFBC43738413B1064796A183"/>
    <w:rsid w:val="006E3AA0"/>
    <w:rPr>
      <w:rFonts w:eastAsiaTheme="minorHAnsi"/>
      <w:lang w:eastAsia="en-US"/>
    </w:rPr>
  </w:style>
  <w:style w:type="paragraph" w:customStyle="1" w:styleId="94CDDABDFFBC43738413B1064796A1831">
    <w:name w:val="94CDDABDFFBC43738413B1064796A1831"/>
    <w:rsid w:val="006E3A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F63A-569A-4495-8178-046ADF09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ACI</dc:creator>
  <cp:keywords/>
  <dc:description/>
  <cp:lastModifiedBy>iktisat</cp:lastModifiedBy>
  <cp:revision>3</cp:revision>
  <cp:lastPrinted>2020-08-19T06:53:00Z</cp:lastPrinted>
  <dcterms:created xsi:type="dcterms:W3CDTF">2021-12-13T09:03:00Z</dcterms:created>
  <dcterms:modified xsi:type="dcterms:W3CDTF">2021-12-13T13:07:00Z</dcterms:modified>
</cp:coreProperties>
</file>